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57D6F" w:rsidR="00E4321B" w:rsidRPr="00E4321B" w:rsidRDefault="008A42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AE2FDF" w:rsidR="00DF4FD8" w:rsidRPr="00DF4FD8" w:rsidRDefault="008A42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3CD262" w:rsidR="00DF4FD8" w:rsidRPr="0075070E" w:rsidRDefault="008A4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448043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47886C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0FAFE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6BD75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B49FB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D7CF9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D22C3" w:rsidR="00DF4FD8" w:rsidRPr="00DF4FD8" w:rsidRDefault="008A4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E4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ED7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A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307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BD8A51" w:rsidR="00DF4FD8" w:rsidRPr="008A4222" w:rsidRDefault="008A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0111E2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D9EFB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98368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FFFC4D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01B672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5A5CFB" w:rsidR="00DF4FD8" w:rsidRPr="008A4222" w:rsidRDefault="008A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152527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913F0A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6B9959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40ADFC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342955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DA7709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CC69C1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07B93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F54F6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973C7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12A81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837BA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F9D93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DD316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240EB2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D16BE2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FEAA60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25AC4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AC6E0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5DCA7C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99B2C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25F429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516E6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EE9474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20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01A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3BA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5C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87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98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43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8E094B" w:rsidR="00B87141" w:rsidRPr="0075070E" w:rsidRDefault="008A42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7C13C1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D0FA2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F7AD57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84402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6B1D84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0FCD21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659F4" w:rsidR="00B87141" w:rsidRPr="00DF4FD8" w:rsidRDefault="008A4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E62296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5D87D0D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A93705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0FAE16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36CD16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07ED24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934DF2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F097F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183FE0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770D99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C40063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4E5E85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20349D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7FBDF5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3D5B51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C51EC3B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8C3B0D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93F618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E0B180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87F158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D9FDCB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747A7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E38E18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36D1B2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13C2F2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14E161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9B8EF0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098CC5" w:rsidR="00DF0BAE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6A1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21DB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A49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F4A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FA5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53A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B33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65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611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D1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A6C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3C2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20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E5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FADDF" w:rsidR="00857029" w:rsidRPr="0075070E" w:rsidRDefault="008A42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67D3DB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2A0342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2AC6A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D0F0B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931A7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3E16E6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92982E" w:rsidR="00857029" w:rsidRPr="00DF4FD8" w:rsidRDefault="008A4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DAC4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BD0BD7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692827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D71CCC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24EE8C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E77408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F0901B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A61C6B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50190A" w:rsidR="00DF4FD8" w:rsidRPr="008A4222" w:rsidRDefault="008A4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837EA3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0BA7E5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766663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FFF5F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F8F405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AB754D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8975F7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763A13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F96724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5748BD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A7FD81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9A8EB9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E54AE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8C67B2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431811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FCC406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D31FB5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4027A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E0E407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535FE4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B3598F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6C4F03" w:rsidR="00DF4FD8" w:rsidRPr="004020EB" w:rsidRDefault="008A4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1F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DBA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3A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A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FC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81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0FF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C8A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D53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5DD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3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8B95D" w:rsidR="00C54E9D" w:rsidRDefault="008A4222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AB73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E256D" w:rsidR="00C54E9D" w:rsidRDefault="008A4222">
            <w:r>
              <w:t>Jan 7: Coptic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6AC8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F7383" w:rsidR="00C54E9D" w:rsidRDefault="008A4222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5D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2F2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58B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BF5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366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C45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7313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DB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66E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827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254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0F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29C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5EF"/>
    <w:rsid w:val="007B1D56"/>
    <w:rsid w:val="007B4177"/>
    <w:rsid w:val="007B7648"/>
    <w:rsid w:val="007D31A1"/>
    <w:rsid w:val="00806850"/>
    <w:rsid w:val="00825E70"/>
    <w:rsid w:val="00857029"/>
    <w:rsid w:val="008A422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1 Calendar</dc:title>
  <dc:subject>Quarter 1 Calendar with Sudan Holidays</dc:subject>
  <dc:creator>General Blue Corporation</dc:creator>
  <keywords>Sudan 2027 - Q1 Calendar, Printable, Easy to Customize, Holiday Calendar</keywords>
  <dc:description/>
  <dcterms:created xsi:type="dcterms:W3CDTF">2019-12-12T15:31:00.0000000Z</dcterms:created>
  <dcterms:modified xsi:type="dcterms:W3CDTF">2025-07-2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